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B10619" w:rsidP="00D37EB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    </w:t>
      </w:r>
      <w:r w:rsidR="00451CBC">
        <w:rPr>
          <w:rFonts w:ascii="Arial" w:hAnsi="Arial" w:cs="Arial"/>
          <w:b/>
          <w:color w:val="FF0000"/>
        </w:rPr>
        <w:t>Projekt</w:t>
      </w:r>
      <w:r>
        <w:rPr>
          <w:rFonts w:ascii="Arial" w:hAnsi="Arial" w:cs="Arial"/>
          <w:b/>
          <w:color w:val="FF0000"/>
        </w:rPr>
        <w:t xml:space="preserve">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D37EB7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</w:t>
      </w:r>
      <w:r w:rsidR="00936AC9" w:rsidRPr="000756D4">
        <w:rPr>
          <w:rFonts w:ascii="Arial" w:hAnsi="Arial" w:cs="Arial"/>
          <w:b/>
        </w:rPr>
        <w:t xml:space="preserve"> </w:t>
      </w:r>
      <w:r w:rsidR="00D96A3F">
        <w:rPr>
          <w:rFonts w:ascii="Arial" w:hAnsi="Arial" w:cs="Arial"/>
          <w:b/>
        </w:rPr>
        <w:t xml:space="preserve">nr </w:t>
      </w:r>
      <w:r w:rsidR="00451CBC">
        <w:rPr>
          <w:rFonts w:ascii="Arial" w:hAnsi="Arial" w:cs="Arial"/>
          <w:b/>
        </w:rPr>
        <w:t>…..</w:t>
      </w:r>
      <w:r w:rsidR="003D1B52">
        <w:rPr>
          <w:rFonts w:ascii="Arial" w:hAnsi="Arial" w:cs="Arial"/>
          <w:b/>
        </w:rPr>
        <w:t>/</w:t>
      </w:r>
      <w:r w:rsidR="00451CBC">
        <w:rPr>
          <w:rFonts w:ascii="Arial" w:hAnsi="Arial" w:cs="Arial"/>
          <w:b/>
        </w:rPr>
        <w:t>…..</w:t>
      </w:r>
      <w:r w:rsidR="009361AF">
        <w:rPr>
          <w:rFonts w:ascii="Arial" w:hAnsi="Arial" w:cs="Arial"/>
          <w:b/>
        </w:rPr>
        <w:t>/202</w:t>
      </w:r>
      <w:r w:rsidR="00F543F9">
        <w:rPr>
          <w:rFonts w:ascii="Arial" w:hAnsi="Arial" w:cs="Arial"/>
          <w:b/>
        </w:rPr>
        <w:t>1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y Miejskiej w Rogoźnie</w:t>
      </w:r>
      <w:r w:rsidR="009361AF">
        <w:rPr>
          <w:rFonts w:ascii="Arial" w:hAnsi="Arial" w:cs="Arial"/>
          <w:b/>
        </w:rPr>
        <w:br/>
        <w:t xml:space="preserve">z dnia </w:t>
      </w:r>
      <w:r w:rsidR="00451CBC">
        <w:rPr>
          <w:rFonts w:ascii="Arial" w:hAnsi="Arial" w:cs="Arial"/>
          <w:b/>
        </w:rPr>
        <w:t>……………</w:t>
      </w:r>
      <w:r w:rsidR="009361AF">
        <w:rPr>
          <w:rFonts w:ascii="Arial" w:hAnsi="Arial" w:cs="Arial"/>
          <w:b/>
        </w:rPr>
        <w:t xml:space="preserve"> 202</w:t>
      </w:r>
      <w:r w:rsidR="00F543F9">
        <w:rPr>
          <w:rFonts w:ascii="Arial" w:hAnsi="Arial" w:cs="Arial"/>
          <w:b/>
        </w:rPr>
        <w:t>1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B1388B" w:rsidP="00936AC9">
      <w:pPr>
        <w:rPr>
          <w:b/>
        </w:rPr>
      </w:pPr>
      <w:r>
        <w:rPr>
          <w:rFonts w:ascii="Arial" w:hAnsi="Arial" w:cs="Arial"/>
          <w:b/>
        </w:rPr>
        <w:t xml:space="preserve"> w sprawie </w:t>
      </w:r>
      <w:r w:rsidR="00936AC9" w:rsidRPr="000756D4">
        <w:rPr>
          <w:rFonts w:ascii="Arial" w:hAnsi="Arial" w:cs="Arial"/>
          <w:b/>
        </w:rPr>
        <w:t>określenia jednostkow</w:t>
      </w:r>
      <w:r w:rsidR="00936AC9">
        <w:rPr>
          <w:rFonts w:ascii="Arial" w:hAnsi="Arial" w:cs="Arial"/>
          <w:b/>
        </w:rPr>
        <w:t>ej</w:t>
      </w:r>
      <w:r w:rsidR="00936AC9" w:rsidRPr="000756D4">
        <w:rPr>
          <w:rFonts w:ascii="Arial" w:hAnsi="Arial" w:cs="Arial"/>
          <w:b/>
        </w:rPr>
        <w:t xml:space="preserve"> stawk</w:t>
      </w:r>
      <w:r w:rsidR="00936AC9">
        <w:rPr>
          <w:rFonts w:ascii="Arial" w:hAnsi="Arial" w:cs="Arial"/>
          <w:b/>
        </w:rPr>
        <w:t>i</w:t>
      </w:r>
      <w:r w:rsidR="00936AC9" w:rsidRPr="000756D4">
        <w:rPr>
          <w:rFonts w:ascii="Arial" w:hAnsi="Arial" w:cs="Arial"/>
          <w:b/>
        </w:rPr>
        <w:t xml:space="preserve"> dotacji przedmiotowej</w:t>
      </w:r>
      <w:r w:rsidR="00936AC9"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9361AF">
        <w:rPr>
          <w:rFonts w:ascii="Arial" w:hAnsi="Arial" w:cs="Arial"/>
          <w:b/>
        </w:rPr>
        <w:t>1</w:t>
      </w:r>
      <w:r w:rsidR="00936AC9">
        <w:rPr>
          <w:rFonts w:ascii="Arial" w:hAnsi="Arial" w:cs="Arial"/>
          <w:b/>
        </w:rPr>
        <w:t xml:space="preserve"> rok</w:t>
      </w:r>
    </w:p>
    <w:p w:rsidR="00936AC9" w:rsidRPr="000756D4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0756D4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>
        <w:rPr>
          <w:rFonts w:ascii="Arial" w:hAnsi="Arial" w:cs="Arial"/>
          <w:sz w:val="20"/>
          <w:szCs w:val="20"/>
        </w:rPr>
        <w:br/>
      </w:r>
      <w:r w:rsidRPr="000756D4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756D4">
        <w:rPr>
          <w:rFonts w:ascii="Arial" w:hAnsi="Arial" w:cs="Arial"/>
          <w:sz w:val="20"/>
          <w:szCs w:val="20"/>
        </w:rPr>
        <w:t>Dz.</w:t>
      </w:r>
      <w:r>
        <w:rPr>
          <w:rFonts w:ascii="Arial" w:hAnsi="Arial" w:cs="Arial"/>
          <w:sz w:val="20"/>
          <w:szCs w:val="20"/>
        </w:rPr>
        <w:t xml:space="preserve"> </w:t>
      </w:r>
      <w:r w:rsidRPr="000756D4">
        <w:rPr>
          <w:rFonts w:ascii="Arial" w:hAnsi="Arial" w:cs="Arial"/>
          <w:sz w:val="20"/>
          <w:szCs w:val="20"/>
        </w:rPr>
        <w:t>U. z 20</w:t>
      </w:r>
      <w:r w:rsidR="008B62B3">
        <w:rPr>
          <w:rFonts w:ascii="Arial" w:hAnsi="Arial" w:cs="Arial"/>
          <w:sz w:val="20"/>
          <w:szCs w:val="20"/>
        </w:rPr>
        <w:t>2</w:t>
      </w:r>
      <w:r w:rsidR="008C1A77">
        <w:rPr>
          <w:rFonts w:ascii="Arial" w:hAnsi="Arial" w:cs="Arial"/>
          <w:sz w:val="20"/>
          <w:szCs w:val="20"/>
        </w:rPr>
        <w:t>1</w:t>
      </w:r>
      <w:r w:rsidRPr="000756D4">
        <w:rPr>
          <w:rFonts w:ascii="Arial" w:hAnsi="Arial" w:cs="Arial"/>
          <w:sz w:val="20"/>
          <w:szCs w:val="20"/>
        </w:rPr>
        <w:t xml:space="preserve"> r. poz. </w:t>
      </w:r>
      <w:r w:rsidR="008C1A77">
        <w:rPr>
          <w:rFonts w:ascii="Arial" w:hAnsi="Arial" w:cs="Arial"/>
          <w:sz w:val="20"/>
          <w:szCs w:val="20"/>
        </w:rPr>
        <w:t>1372</w:t>
      </w:r>
      <w:r w:rsidR="00D96A3F">
        <w:rPr>
          <w:rFonts w:ascii="Arial" w:hAnsi="Arial" w:cs="Arial"/>
          <w:sz w:val="20"/>
          <w:szCs w:val="20"/>
        </w:rPr>
        <w:t xml:space="preserve"> </w:t>
      </w:r>
      <w:r w:rsidRPr="000756D4">
        <w:rPr>
          <w:rFonts w:ascii="Arial" w:hAnsi="Arial" w:cs="Arial"/>
          <w:sz w:val="20"/>
          <w:szCs w:val="20"/>
        </w:rPr>
        <w:t>) i art. 219 ust.1 i 4 ustawy z dnia 27 sierpnia 2009 rok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>
        <w:rPr>
          <w:rFonts w:ascii="Arial" w:hAnsi="Arial" w:cs="Arial"/>
          <w:sz w:val="20"/>
          <w:szCs w:val="20"/>
        </w:rPr>
        <w:t>t.j</w:t>
      </w:r>
      <w:proofErr w:type="spellEnd"/>
      <w:r w:rsidR="00B03BEE">
        <w:rPr>
          <w:rFonts w:ascii="Arial" w:hAnsi="Arial" w:cs="Arial"/>
          <w:sz w:val="20"/>
          <w:szCs w:val="20"/>
        </w:rPr>
        <w:t xml:space="preserve">. </w:t>
      </w:r>
      <w:r w:rsidR="008C1A77">
        <w:rPr>
          <w:rFonts w:ascii="Arial" w:hAnsi="Arial" w:cs="Arial"/>
          <w:sz w:val="20"/>
          <w:szCs w:val="20"/>
        </w:rPr>
        <w:t>Dz.U. z 2021</w:t>
      </w:r>
      <w:r>
        <w:rPr>
          <w:rFonts w:ascii="Arial" w:hAnsi="Arial" w:cs="Arial"/>
          <w:sz w:val="20"/>
          <w:szCs w:val="20"/>
        </w:rPr>
        <w:t xml:space="preserve"> r.</w:t>
      </w:r>
      <w:r w:rsidRPr="000756D4">
        <w:rPr>
          <w:rFonts w:ascii="Arial" w:hAnsi="Arial" w:cs="Arial"/>
          <w:sz w:val="20"/>
          <w:szCs w:val="20"/>
        </w:rPr>
        <w:t xml:space="preserve"> poz.</w:t>
      </w:r>
      <w:r w:rsidR="008F0B83">
        <w:rPr>
          <w:rFonts w:ascii="Arial" w:hAnsi="Arial" w:cs="Arial"/>
          <w:sz w:val="20"/>
          <w:szCs w:val="20"/>
        </w:rPr>
        <w:t xml:space="preserve"> </w:t>
      </w:r>
      <w:r w:rsidR="008C1A77">
        <w:rPr>
          <w:rFonts w:ascii="Arial" w:hAnsi="Arial" w:cs="Arial"/>
          <w:sz w:val="20"/>
          <w:szCs w:val="20"/>
        </w:rPr>
        <w:t>305</w:t>
      </w:r>
      <w:r w:rsidR="0062260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22609">
        <w:rPr>
          <w:rFonts w:ascii="Arial" w:hAnsi="Arial" w:cs="Arial"/>
          <w:sz w:val="20"/>
          <w:szCs w:val="20"/>
        </w:rPr>
        <w:t>pó</w:t>
      </w:r>
      <w:r w:rsidR="00D96A3F">
        <w:rPr>
          <w:rFonts w:ascii="Arial" w:hAnsi="Arial" w:cs="Arial"/>
          <w:sz w:val="20"/>
          <w:szCs w:val="20"/>
        </w:rPr>
        <w:t>źn</w:t>
      </w:r>
      <w:proofErr w:type="spellEnd"/>
      <w:r w:rsidR="00D96A3F">
        <w:rPr>
          <w:rFonts w:ascii="Arial" w:hAnsi="Arial" w:cs="Arial"/>
          <w:sz w:val="20"/>
          <w:szCs w:val="20"/>
        </w:rPr>
        <w:t>. zm.</w:t>
      </w:r>
      <w:r w:rsidRPr="000756D4">
        <w:rPr>
          <w:rFonts w:ascii="Arial" w:hAnsi="Arial" w:cs="Arial"/>
          <w:sz w:val="20"/>
          <w:szCs w:val="20"/>
        </w:rPr>
        <w:t xml:space="preserve">) Rada Miejska uchwala, </w:t>
      </w:r>
      <w:r w:rsidR="00D96A3F">
        <w:rPr>
          <w:rFonts w:ascii="Arial" w:hAnsi="Arial" w:cs="Arial"/>
          <w:sz w:val="20"/>
          <w:szCs w:val="20"/>
        </w:rPr>
        <w:br/>
      </w:r>
      <w:r w:rsidRPr="000756D4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9361AF">
        <w:t>1</w:t>
      </w:r>
      <w:r>
        <w:t xml:space="preserve"> roku dla zakładu budżetowego – Zarządu Administracyjnego Mienia Komunalnego w Rogoźnie.</w:t>
      </w:r>
    </w:p>
    <w:p w:rsidR="00D96A3F" w:rsidRDefault="00936AC9" w:rsidP="00451CBC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 </w:t>
      </w:r>
      <w:r>
        <w:br/>
        <w:t>w zakresie działalności związanej z administrowa</w:t>
      </w:r>
      <w:r w:rsidR="005D5771">
        <w:t xml:space="preserve">niem zasobami </w:t>
      </w:r>
      <w:r w:rsidR="004B08AF">
        <w:t>mieszkaniowymi, dodaje się pkt. 4 w brz</w:t>
      </w:r>
      <w:r w:rsidR="005D5771">
        <w:t>mieniu:</w:t>
      </w:r>
    </w:p>
    <w:p w:rsidR="00F543F9" w:rsidRDefault="005D5771" w:rsidP="005D5771">
      <w:pPr>
        <w:tabs>
          <w:tab w:val="left" w:pos="567"/>
        </w:tabs>
        <w:spacing w:line="240" w:lineRule="auto"/>
        <w:ind w:left="705"/>
        <w:jc w:val="both"/>
      </w:pPr>
      <w:r>
        <w:t>4)</w:t>
      </w:r>
      <w:r w:rsidR="00F543F9">
        <w:t>dopłata do konserwacji i remontów bieżących, b</w:t>
      </w:r>
      <w:r w:rsidR="00451CBC">
        <w:t>udynków oraz pom. Gospodarczych w wysokości 32,16 zł/m</w:t>
      </w:r>
      <w:r w:rsidR="00451CBC" w:rsidRPr="005D5771">
        <w:rPr>
          <w:vertAlign w:val="superscript"/>
        </w:rPr>
        <w:t>2</w:t>
      </w:r>
      <w:r w:rsidR="00451CBC">
        <w:t>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</w:t>
      </w:r>
      <w:r w:rsidR="00452BB6">
        <w:t>zna kwota dotacji nie przekracza</w:t>
      </w:r>
      <w:r>
        <w:t xml:space="preserve"> 50% kosztów zakładu.</w:t>
      </w:r>
    </w:p>
    <w:p w:rsidR="008C1A77" w:rsidRPr="00451CBC" w:rsidRDefault="00936AC9" w:rsidP="00451CBC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8C1A77">
        <w:t>5</w:t>
      </w:r>
      <w:r>
        <w:t>.</w:t>
      </w:r>
      <w:r>
        <w:tab/>
        <w:t>Uchwała wchodzi w ż</w:t>
      </w:r>
      <w:r w:rsidR="004C5B8E">
        <w:t xml:space="preserve">ycie z dniem podjęcia </w:t>
      </w:r>
      <w:r>
        <w:t>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4B08AF" w:rsidRPr="00937C36" w:rsidRDefault="004B08AF" w:rsidP="004B08AF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>
        <w:rPr>
          <w:b/>
        </w:rPr>
        <w:t>……</w:t>
      </w:r>
      <w:r>
        <w:rPr>
          <w:b/>
        </w:rPr>
        <w:t>/</w:t>
      </w:r>
      <w:r>
        <w:rPr>
          <w:b/>
        </w:rPr>
        <w:t>……</w:t>
      </w:r>
      <w:r>
        <w:rPr>
          <w:b/>
        </w:rPr>
        <w:t>/2021</w:t>
      </w:r>
      <w:r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>
        <w:rPr>
          <w:b/>
        </w:rPr>
        <w:t>………………………..</w:t>
      </w:r>
      <w:r>
        <w:rPr>
          <w:b/>
        </w:rPr>
        <w:t xml:space="preserve"> 2021 </w:t>
      </w:r>
      <w:r w:rsidRPr="00937C36">
        <w:rPr>
          <w:b/>
        </w:rPr>
        <w:t>roku</w:t>
      </w:r>
    </w:p>
    <w:p w:rsidR="004B08AF" w:rsidRPr="00BC5A9E" w:rsidRDefault="004B08AF" w:rsidP="004B08AF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>
        <w:rPr>
          <w:b/>
          <w:sz w:val="20"/>
          <w:szCs w:val="20"/>
        </w:rPr>
        <w:t>21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4B08AF" w:rsidTr="00EE694F">
        <w:tc>
          <w:tcPr>
            <w:tcW w:w="534" w:type="dxa"/>
          </w:tcPr>
          <w:p w:rsidR="004B08AF" w:rsidRPr="009A25A0" w:rsidRDefault="004B08AF" w:rsidP="00EE694F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4B08AF" w:rsidRPr="009A25A0" w:rsidRDefault="004B08AF" w:rsidP="00EE694F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4B08AF" w:rsidRPr="009A25A0" w:rsidRDefault="004B08AF" w:rsidP="00EE694F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4B08AF" w:rsidRPr="009A25A0" w:rsidRDefault="004B08AF" w:rsidP="00EE694F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4B08AF" w:rsidRPr="009A25A0" w:rsidRDefault="004B08AF" w:rsidP="00EE694F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4B08AF" w:rsidTr="00EE694F">
        <w:tc>
          <w:tcPr>
            <w:tcW w:w="534" w:type="dxa"/>
          </w:tcPr>
          <w:p w:rsidR="004B08AF" w:rsidRDefault="004B08AF" w:rsidP="00EE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4B08AF" w:rsidRDefault="004B08AF" w:rsidP="00EE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 10.799,88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stawka czynszu 3,60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kwota zaliczek 3,43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administracyjne wraz z wynagrodzeniami </w:t>
            </w:r>
            <w:r>
              <w:rPr>
                <w:sz w:val="20"/>
                <w:szCs w:val="20"/>
              </w:rPr>
              <w:br/>
              <w:t>3,65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opłat 3,60 – 3,43 – 3,65 = 3,48 zł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miesięcznie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roczna winna wynosić 3,48x12 =41,76 zł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x10.799,88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= 510.002,99 zł</w:t>
            </w:r>
          </w:p>
          <w:p w:rsidR="004B08AF" w:rsidRPr="00D05F6D" w:rsidRDefault="004B08AF" w:rsidP="00EE694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ona dopłata wynosi 41,76zł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x10.799,88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 510.002,99 zł</w:t>
            </w:r>
          </w:p>
        </w:tc>
        <w:tc>
          <w:tcPr>
            <w:tcW w:w="1418" w:type="dxa"/>
          </w:tcPr>
          <w:p w:rsidR="004B08AF" w:rsidRPr="00596EB5" w:rsidRDefault="004B08AF" w:rsidP="00EE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 zł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4B08AF" w:rsidRDefault="004B08AF" w:rsidP="00EE69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2,99</w:t>
            </w:r>
          </w:p>
        </w:tc>
        <w:tc>
          <w:tcPr>
            <w:tcW w:w="1134" w:type="dxa"/>
          </w:tcPr>
          <w:p w:rsidR="004B08AF" w:rsidRDefault="004B08AF" w:rsidP="00EE69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2,99</w:t>
            </w:r>
          </w:p>
        </w:tc>
      </w:tr>
      <w:tr w:rsidR="004B08AF" w:rsidTr="00EE694F">
        <w:tc>
          <w:tcPr>
            <w:tcW w:w="534" w:type="dxa"/>
          </w:tcPr>
          <w:p w:rsidR="004B08AF" w:rsidRDefault="004B08AF" w:rsidP="00EE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4B08AF" w:rsidRDefault="004B08AF" w:rsidP="00EE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sztów eksploatacji lokali socjalnych: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 1.160,69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czynszu 1,17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stawka czynszu 3,73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 3,73- 1,17 = 2,56 zł/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4B08AF" w:rsidRPr="00533F20" w:rsidRDefault="004B08AF" w:rsidP="00EE694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2,56*12 = 30,72 zł x 1.160,69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 w:rsidRPr="00F3078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3</w:t>
            </w:r>
            <w:r w:rsidRP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56</w:t>
            </w:r>
            <w:r w:rsidRP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  <w:r w:rsidRPr="00F3078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4B08AF" w:rsidRPr="00F30786" w:rsidRDefault="004B08AF" w:rsidP="00EE694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0,72 zł/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B08AF" w:rsidRDefault="004B08AF" w:rsidP="00EE69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56,40</w:t>
            </w:r>
          </w:p>
        </w:tc>
        <w:tc>
          <w:tcPr>
            <w:tcW w:w="1134" w:type="dxa"/>
          </w:tcPr>
          <w:p w:rsidR="004B08AF" w:rsidRDefault="004B08AF" w:rsidP="00EE69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56,40</w:t>
            </w:r>
          </w:p>
        </w:tc>
      </w:tr>
      <w:tr w:rsidR="004B08AF" w:rsidTr="00EE694F">
        <w:tc>
          <w:tcPr>
            <w:tcW w:w="534" w:type="dxa"/>
          </w:tcPr>
          <w:p w:rsidR="004B08AF" w:rsidRDefault="004B08AF" w:rsidP="00EE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4B08AF" w:rsidRDefault="004B08AF" w:rsidP="00EE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sztów lokali z wyrokami eksmisji: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 1.309,45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miesięczna czynszu 1.981,99 zł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odszkodowania 1.981,99x12 miesięcy = 23.783,88 zł</w:t>
            </w:r>
          </w:p>
          <w:p w:rsidR="004B08AF" w:rsidRDefault="004B08AF" w:rsidP="00EE694F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roczna dopłaty 23.783,88 : 1.309,45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 w:rsidRPr="007678E4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8,16zł/m</w:t>
            </w:r>
            <w:r w:rsidRPr="00854A0B">
              <w:rPr>
                <w:sz w:val="20"/>
                <w:szCs w:val="20"/>
                <w:vertAlign w:val="superscript"/>
              </w:rPr>
              <w:t>2</w:t>
            </w:r>
          </w:p>
          <w:p w:rsidR="004B08AF" w:rsidRDefault="004B08AF" w:rsidP="00EE694F">
            <w:pPr>
              <w:rPr>
                <w:sz w:val="20"/>
                <w:szCs w:val="20"/>
              </w:rPr>
            </w:pPr>
          </w:p>
          <w:p w:rsidR="004B08AF" w:rsidRPr="00854A0B" w:rsidRDefault="004B08AF" w:rsidP="00EE69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08AF" w:rsidRPr="00F30786" w:rsidRDefault="004B08AF" w:rsidP="00EE694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,16 zł</w:t>
            </w:r>
            <w:bookmarkStart w:id="0" w:name="_GoBack"/>
            <w:bookmarkEnd w:id="0"/>
            <w:r>
              <w:rPr>
                <w:sz w:val="20"/>
                <w:szCs w:val="20"/>
              </w:rPr>
              <w:t>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B08AF" w:rsidRDefault="004B08AF" w:rsidP="00EE69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83,88</w:t>
            </w:r>
          </w:p>
        </w:tc>
        <w:tc>
          <w:tcPr>
            <w:tcW w:w="1134" w:type="dxa"/>
          </w:tcPr>
          <w:p w:rsidR="004B08AF" w:rsidRDefault="004B08AF" w:rsidP="00EE69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83,88</w:t>
            </w:r>
          </w:p>
        </w:tc>
      </w:tr>
      <w:tr w:rsidR="004B08AF" w:rsidTr="00EE694F">
        <w:tc>
          <w:tcPr>
            <w:tcW w:w="534" w:type="dxa"/>
          </w:tcPr>
          <w:p w:rsidR="004B08AF" w:rsidRDefault="004B08AF" w:rsidP="00EE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:rsidR="004B08AF" w:rsidRPr="004B08AF" w:rsidRDefault="004B08AF" w:rsidP="00EE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łata do konserwacji i remontów bieżących budynków oraz pom. 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ospodarczych</w:t>
            </w:r>
            <w:r>
              <w:rPr>
                <w:sz w:val="20"/>
                <w:szCs w:val="20"/>
              </w:rPr>
              <w:t xml:space="preserve"> 4 664,18 x32,16 </w:t>
            </w:r>
            <w:r>
              <w:rPr>
                <w:sz w:val="20"/>
                <w:szCs w:val="20"/>
              </w:rPr>
              <w:t>zł/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=150.000,03 zł</w:t>
            </w:r>
          </w:p>
        </w:tc>
        <w:tc>
          <w:tcPr>
            <w:tcW w:w="1418" w:type="dxa"/>
          </w:tcPr>
          <w:p w:rsidR="004B08AF" w:rsidRDefault="004B08AF" w:rsidP="004B0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,16 zł/ 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4B08AF" w:rsidRPr="004B08AF" w:rsidRDefault="004B08AF" w:rsidP="004B0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ie</w:t>
            </w:r>
          </w:p>
        </w:tc>
        <w:tc>
          <w:tcPr>
            <w:tcW w:w="1134" w:type="dxa"/>
          </w:tcPr>
          <w:p w:rsidR="004B08AF" w:rsidRDefault="004B08AF" w:rsidP="00EE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1134" w:type="dxa"/>
          </w:tcPr>
          <w:p w:rsidR="004B08AF" w:rsidRDefault="004B08AF" w:rsidP="00EE69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</w:tr>
      <w:tr w:rsidR="004B08AF" w:rsidTr="00EE694F">
        <w:tc>
          <w:tcPr>
            <w:tcW w:w="534" w:type="dxa"/>
          </w:tcPr>
          <w:p w:rsidR="004B08AF" w:rsidRDefault="004B08AF" w:rsidP="00EE694F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4B08AF" w:rsidRDefault="004B08AF" w:rsidP="00EE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4B08AF" w:rsidRPr="009A25A0" w:rsidRDefault="004B08AF" w:rsidP="00EE6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4B08AF" w:rsidRPr="009A25A0" w:rsidRDefault="004B08AF" w:rsidP="00EE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.443,27</w:t>
            </w:r>
          </w:p>
        </w:tc>
        <w:tc>
          <w:tcPr>
            <w:tcW w:w="1134" w:type="dxa"/>
          </w:tcPr>
          <w:p w:rsidR="004B08AF" w:rsidRDefault="004B08AF" w:rsidP="00EE69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.443,27</w:t>
            </w:r>
          </w:p>
        </w:tc>
      </w:tr>
    </w:tbl>
    <w:p w:rsidR="004B08AF" w:rsidRDefault="004B08AF" w:rsidP="004B08AF"/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</w:p>
    <w:p w:rsidR="00936AC9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413186">
        <w:rPr>
          <w:b/>
        </w:rPr>
        <w:t>……</w:t>
      </w:r>
      <w:r w:rsidR="003D1B52">
        <w:rPr>
          <w:b/>
        </w:rPr>
        <w:t>/</w:t>
      </w:r>
      <w:r w:rsidR="00413186">
        <w:rPr>
          <w:b/>
        </w:rPr>
        <w:t>…….</w:t>
      </w:r>
      <w:r w:rsidR="003D1B52">
        <w:rPr>
          <w:b/>
        </w:rPr>
        <w:t>/</w:t>
      </w:r>
      <w:r w:rsidR="009361AF">
        <w:rPr>
          <w:b/>
        </w:rPr>
        <w:t>202</w:t>
      </w:r>
      <w:r w:rsidR="00253B6A">
        <w:rPr>
          <w:b/>
        </w:rPr>
        <w:t>1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4C5B8E">
        <w:rPr>
          <w:b/>
        </w:rPr>
        <w:t xml:space="preserve"> </w:t>
      </w:r>
      <w:r w:rsidR="00413186">
        <w:rPr>
          <w:b/>
        </w:rPr>
        <w:t>………….</w:t>
      </w:r>
      <w:r w:rsidR="009361AF">
        <w:rPr>
          <w:b/>
        </w:rPr>
        <w:t xml:space="preserve"> 202</w:t>
      </w:r>
      <w:r w:rsidR="00253B6A">
        <w:rPr>
          <w:b/>
        </w:rPr>
        <w:t>1</w:t>
      </w:r>
      <w:r w:rsidRPr="00BB537C">
        <w:rPr>
          <w:b/>
        </w:rPr>
        <w:t xml:space="preserve"> roku</w:t>
      </w:r>
    </w:p>
    <w:p w:rsidR="00936AC9" w:rsidRDefault="00936AC9" w:rsidP="00936AC9">
      <w:pPr>
        <w:jc w:val="both"/>
      </w:pPr>
      <w:r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>
        <w:br/>
        <w:t xml:space="preserve">do kompetencji organu stanowiącego. Zmniejszające się przychody, wzrost zaległości oraz wzrost kosztów utrzymania lokali i budynków komunalnych oraz wzrost kosztów udziałów gminy </w:t>
      </w:r>
      <w:r>
        <w:br/>
        <w:t>w nieruchomościach wspólnych powodują pogorszenie sytuacji finansowej Zarządu Administracyjnego Mienia Komunalnego w Rogoźnie.</w:t>
      </w:r>
    </w:p>
    <w:p w:rsidR="00936AC9" w:rsidRPr="000756D4" w:rsidRDefault="00936AC9" w:rsidP="00936AC9">
      <w:pPr>
        <w:jc w:val="both"/>
      </w:pPr>
      <w:r>
        <w:t>Sytuacja ta powoduje zmniejszenie środków własnych, trudności z pokrywaniem bieżących opłat eksploatacyjnych i bieżących remontów w związku z powyższym zasadne jest udzielenie dotacji przedmiotowej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F4E21202"/>
    <w:lvl w:ilvl="0" w:tplc="E8F21D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42AF2"/>
    <w:rsid w:val="0005233B"/>
    <w:rsid w:val="000A0D88"/>
    <w:rsid w:val="0018661E"/>
    <w:rsid w:val="001D05E2"/>
    <w:rsid w:val="001E7001"/>
    <w:rsid w:val="00236A5A"/>
    <w:rsid w:val="00253B6A"/>
    <w:rsid w:val="002B4A7C"/>
    <w:rsid w:val="002B5486"/>
    <w:rsid w:val="003D1B52"/>
    <w:rsid w:val="00413186"/>
    <w:rsid w:val="00436E50"/>
    <w:rsid w:val="00451CBC"/>
    <w:rsid w:val="00452BB6"/>
    <w:rsid w:val="004B08AF"/>
    <w:rsid w:val="004C5B8E"/>
    <w:rsid w:val="00533F20"/>
    <w:rsid w:val="005D5771"/>
    <w:rsid w:val="00622609"/>
    <w:rsid w:val="00641419"/>
    <w:rsid w:val="007678E4"/>
    <w:rsid w:val="007A20B5"/>
    <w:rsid w:val="00840856"/>
    <w:rsid w:val="00854A0B"/>
    <w:rsid w:val="00855A13"/>
    <w:rsid w:val="008B62B3"/>
    <w:rsid w:val="008C1A77"/>
    <w:rsid w:val="008F0B83"/>
    <w:rsid w:val="009361AF"/>
    <w:rsid w:val="00936AC9"/>
    <w:rsid w:val="00954F51"/>
    <w:rsid w:val="00A95418"/>
    <w:rsid w:val="00B03BEE"/>
    <w:rsid w:val="00B10619"/>
    <w:rsid w:val="00B1388B"/>
    <w:rsid w:val="00B40322"/>
    <w:rsid w:val="00C21E3B"/>
    <w:rsid w:val="00CE68B6"/>
    <w:rsid w:val="00CF68DE"/>
    <w:rsid w:val="00D37EB7"/>
    <w:rsid w:val="00D52922"/>
    <w:rsid w:val="00D96A3F"/>
    <w:rsid w:val="00EA244D"/>
    <w:rsid w:val="00ED5E77"/>
    <w:rsid w:val="00F30786"/>
    <w:rsid w:val="00F543F9"/>
    <w:rsid w:val="00FC18FE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F80E-1B15-4AE4-BE7A-3CA6602A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23</cp:revision>
  <cp:lastPrinted>2021-12-29T13:58:00Z</cp:lastPrinted>
  <dcterms:created xsi:type="dcterms:W3CDTF">2020-12-21T09:11:00Z</dcterms:created>
  <dcterms:modified xsi:type="dcterms:W3CDTF">2021-12-29T14:11:00Z</dcterms:modified>
</cp:coreProperties>
</file>